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C9D63" w14:textId="28E84AC1" w:rsidR="00503B4B" w:rsidRDefault="00503B4B" w:rsidP="00503B4B">
      <w:pPr>
        <w:jc w:val="center"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HYPERLINK</w:instrText>
      </w:r>
      <w:r>
        <w:rPr>
          <w:rtl/>
        </w:rPr>
        <w:instrText xml:space="preserve"> "</w:instrText>
      </w:r>
      <w:r>
        <w:instrText>https://albanknote.com/monthly-salary-receipt-form</w:instrText>
      </w:r>
      <w:r>
        <w:rPr>
          <w:rtl/>
        </w:rPr>
        <w:instrText xml:space="preserve">" </w:instrText>
      </w:r>
      <w:r>
        <w:rPr>
          <w:rtl/>
        </w:rPr>
      </w:r>
      <w:r>
        <w:rPr>
          <w:rtl/>
        </w:rPr>
        <w:fldChar w:fldCharType="separate"/>
      </w:r>
      <w:r w:rsidRPr="00503B4B">
        <w:rPr>
          <w:rStyle w:val="Hyperlink"/>
          <w:rFonts w:hint="cs"/>
          <w:rtl/>
        </w:rPr>
        <w:t>نموذج استلام الراتب</w:t>
      </w:r>
      <w:r>
        <w:rPr>
          <w:rtl/>
        </w:rPr>
        <w:fldChar w:fldCharType="end"/>
      </w:r>
      <w:bookmarkStart w:id="0" w:name="_GoBack"/>
      <w:bookmarkEnd w:id="0"/>
    </w:p>
    <w:tbl>
      <w:tblPr>
        <w:bidiVisual/>
        <w:tblW w:w="93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CD62EC" w:rsidRPr="00CD62EC" w14:paraId="30F34AE9" w14:textId="77777777" w:rsidTr="00EF01E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5ACD5907" w14:textId="77777777" w:rsidR="00CD62EC" w:rsidRPr="00CD62EC" w:rsidRDefault="00CD62EC" w:rsidP="00CD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CD62EC">
              <w:rPr>
                <w:rFonts w:ascii="Arial" w:eastAsia="Times New Roman" w:hAnsi="Arial"/>
                <w:b/>
                <w:bCs/>
                <w:szCs w:val="22"/>
                <w:rtl/>
              </w:rPr>
              <w:t>بسم الله الرحمن الرحيم</w:t>
            </w:r>
          </w:p>
          <w:tbl>
            <w:tblPr>
              <w:bidiVisual/>
              <w:tblW w:w="5000" w:type="pct"/>
              <w:jc w:val="center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6975"/>
            </w:tblGrid>
            <w:tr w:rsidR="00CD62EC" w:rsidRPr="00CD62EC" w14:paraId="24537EA0" w14:textId="77777777" w:rsidTr="00EF01E5">
              <w:trPr>
                <w:jc w:val="center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DD4A98" w14:textId="77777777" w:rsidR="00CD62EC" w:rsidRPr="00CD62EC" w:rsidRDefault="00CD62EC" w:rsidP="00CD62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  <w:rtl/>
                    </w:rPr>
                    <w:t>اسم العامل</w:t>
                  </w:r>
                  <w:r w:rsidRPr="00CD62EC">
                    <w:rPr>
                      <w:rFonts w:ascii="Arial" w:eastAsia="Times New Roman" w:hAnsi="Arial"/>
                      <w:szCs w:val="22"/>
                    </w:rPr>
                    <w:t xml:space="preserve"> :</w:t>
                  </w:r>
                </w:p>
              </w:tc>
              <w:tc>
                <w:tcPr>
                  <w:tcW w:w="3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837605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</w:p>
              </w:tc>
            </w:tr>
          </w:tbl>
          <w:p w14:paraId="322D8DAD" w14:textId="77777777" w:rsidR="00CD62EC" w:rsidRPr="00CD62EC" w:rsidRDefault="00CD62EC" w:rsidP="00CD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Cs w:val="22"/>
                <w:rtl/>
              </w:rPr>
            </w:pPr>
          </w:p>
          <w:tbl>
            <w:tblPr>
              <w:bidiVisual/>
              <w:tblW w:w="5000" w:type="pct"/>
              <w:jc w:val="center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1116"/>
              <w:gridCol w:w="1302"/>
              <w:gridCol w:w="1116"/>
              <w:gridCol w:w="920"/>
              <w:gridCol w:w="1581"/>
              <w:gridCol w:w="1043"/>
              <w:gridCol w:w="1116"/>
            </w:tblGrid>
            <w:tr w:rsidR="00CD62EC" w:rsidRPr="00CD62EC" w14:paraId="5EDB2C63" w14:textId="77777777" w:rsidTr="00EF01E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A0FF9D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  <w:rtl/>
                    </w:rPr>
                    <w:t>الجنسية :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7AF4BC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0BD42C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 w:hint="cs"/>
                      <w:szCs w:val="22"/>
                      <w:rtl/>
                    </w:rPr>
                    <w:t> </w:t>
                  </w:r>
                  <w:r w:rsidRPr="00CD62EC">
                    <w:rPr>
                      <w:rFonts w:ascii="Arial" w:eastAsia="Times New Roman" w:hAnsi="Arial"/>
                      <w:szCs w:val="22"/>
                      <w:rtl/>
                    </w:rPr>
                    <w:t>رقم الجواز :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D769D7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040604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 w:hint="cs"/>
                      <w:szCs w:val="22"/>
                      <w:rtl/>
                    </w:rPr>
                    <w:t> </w:t>
                  </w:r>
                  <w:r w:rsidRPr="00CD62EC">
                    <w:rPr>
                      <w:rFonts w:ascii="Arial" w:eastAsia="Times New Roman" w:hAnsi="Arial"/>
                      <w:szCs w:val="22"/>
                      <w:rtl/>
                    </w:rPr>
                    <w:t>تاريخه :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67A80A" w14:textId="77777777" w:rsidR="00CD62EC" w:rsidRPr="00CD62EC" w:rsidRDefault="00CD62EC" w:rsidP="00CD62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  <w:rtl/>
                    </w:rPr>
                    <w:t>    /    /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A64046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 w:hint="cs"/>
                      <w:szCs w:val="22"/>
                      <w:rtl/>
                    </w:rPr>
                    <w:t>  </w:t>
                  </w:r>
                  <w:r w:rsidRPr="00CD62EC">
                    <w:rPr>
                      <w:rFonts w:ascii="Arial" w:eastAsia="Times New Roman" w:hAnsi="Arial"/>
                      <w:szCs w:val="22"/>
                      <w:rtl/>
                    </w:rPr>
                    <w:t>مصدره :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FCC9EB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</w:p>
              </w:tc>
            </w:tr>
          </w:tbl>
          <w:p w14:paraId="1942C103" w14:textId="77777777" w:rsidR="00CD62EC" w:rsidRPr="00CD62EC" w:rsidRDefault="00CD62EC" w:rsidP="00CD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D62EC" w:rsidRPr="00CD62EC" w14:paraId="25DA98CA" w14:textId="77777777" w:rsidTr="00EF01E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29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76"/>
              <w:gridCol w:w="1149"/>
              <w:gridCol w:w="1845"/>
              <w:gridCol w:w="2420"/>
            </w:tblGrid>
            <w:tr w:rsidR="00CD62EC" w:rsidRPr="00CD62EC" w14:paraId="4A9B6749" w14:textId="77777777" w:rsidTr="00EF01E5"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8D96AE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 w:hint="cs"/>
                      <w:szCs w:val="22"/>
                    </w:rPr>
                    <w:t> </w:t>
                  </w:r>
                  <w:r w:rsidRPr="00CD62EC">
                    <w:rPr>
                      <w:rFonts w:ascii="Arial" w:eastAsia="Times New Roman" w:hAnsi="Arial"/>
                      <w:szCs w:val="22"/>
                      <w:rtl/>
                    </w:rPr>
                    <w:t>تاريخ مباشرة العمل</w:t>
                  </w:r>
                  <w:r w:rsidRPr="00CD62EC">
                    <w:rPr>
                      <w:rFonts w:ascii="Arial" w:eastAsia="Times New Roman" w:hAnsi="Arial"/>
                      <w:szCs w:val="22"/>
                    </w:rPr>
                    <w:t xml:space="preserve"> :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DA3001" w14:textId="77777777" w:rsidR="00CD62EC" w:rsidRPr="00CD62EC" w:rsidRDefault="00CD62EC" w:rsidP="00CD62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  /     /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70894F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 w:hint="cs"/>
                      <w:szCs w:val="22"/>
                    </w:rPr>
                    <w:t> </w:t>
                  </w:r>
                  <w:r w:rsidRPr="00CD62EC">
                    <w:rPr>
                      <w:rFonts w:ascii="Arial" w:eastAsia="Times New Roman" w:hAnsi="Arial"/>
                      <w:szCs w:val="22"/>
                      <w:rtl/>
                    </w:rPr>
                    <w:t>تاريخ انتهاء العمل</w:t>
                  </w:r>
                  <w:r w:rsidRPr="00CD62EC">
                    <w:rPr>
                      <w:rFonts w:ascii="Arial" w:eastAsia="Times New Roman" w:hAnsi="Arial"/>
                      <w:szCs w:val="22"/>
                    </w:rPr>
                    <w:t xml:space="preserve"> :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504CB4" w14:textId="77777777" w:rsidR="00CD62EC" w:rsidRPr="00CD62EC" w:rsidRDefault="00CD62EC" w:rsidP="00CD62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    /    /</w:t>
                  </w:r>
                </w:p>
              </w:tc>
            </w:tr>
          </w:tbl>
          <w:p w14:paraId="46D649D0" w14:textId="77777777" w:rsidR="00CD62EC" w:rsidRPr="00CD62EC" w:rsidRDefault="00CD62EC" w:rsidP="00CD62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D62EC" w:rsidRPr="00CD62EC" w14:paraId="6141ADC0" w14:textId="77777777" w:rsidTr="00EF01E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4E244A42" w14:textId="77777777" w:rsidR="00CD62EC" w:rsidRPr="00CD62EC" w:rsidRDefault="00CD62EC" w:rsidP="00CD62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CD62EC">
              <w:rPr>
                <w:rFonts w:ascii="Arial" w:eastAsia="Times New Roman" w:hAnsi="Arial"/>
                <w:szCs w:val="22"/>
                <w:rtl/>
              </w:rPr>
              <w:t> </w:t>
            </w:r>
          </w:p>
        </w:tc>
      </w:tr>
      <w:tr w:rsidR="00CD62EC" w:rsidRPr="00CD62EC" w14:paraId="167044A3" w14:textId="77777777" w:rsidTr="00EF01E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2FB38E8B" w14:textId="083B2F9F" w:rsidR="00CD62EC" w:rsidRPr="00CD62EC" w:rsidRDefault="007D5DC4" w:rsidP="00CD6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9" w:history="1">
              <w:r w:rsidR="00CD62EC" w:rsidRPr="00CD62EC">
                <w:rPr>
                  <w:rStyle w:val="Hyperlink"/>
                  <w:rFonts w:ascii="Arial" w:eastAsia="Times New Roman" w:hAnsi="Arial"/>
                  <w:color w:val="auto"/>
                  <w:szCs w:val="22"/>
                  <w:u w:val="none"/>
                  <w:rtl/>
                </w:rPr>
                <w:t>بيان بصرف رواتب</w:t>
              </w:r>
            </w:hyperlink>
            <w:r w:rsidR="00CD62EC" w:rsidRPr="00CD62EC">
              <w:rPr>
                <w:rFonts w:ascii="Arial" w:eastAsia="Times New Roman" w:hAnsi="Arial"/>
                <w:szCs w:val="22"/>
                <w:rtl/>
              </w:rPr>
              <w:t xml:space="preserve"> وأجور العامل لدى/</w:t>
            </w:r>
          </w:p>
        </w:tc>
      </w:tr>
      <w:tr w:rsidR="00CD62EC" w:rsidRPr="00CD62EC" w14:paraId="39B159F6" w14:textId="77777777" w:rsidTr="00EF01E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6C05E865" w14:textId="77777777" w:rsidR="00CD62EC" w:rsidRPr="00CD62EC" w:rsidRDefault="00CD62EC" w:rsidP="00CD62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CD62EC">
              <w:rPr>
                <w:rFonts w:ascii="Arial" w:eastAsia="Times New Roman" w:hAnsi="Arial"/>
                <w:szCs w:val="22"/>
                <w:rtl/>
              </w:rPr>
              <w:t> </w:t>
            </w:r>
          </w:p>
        </w:tc>
      </w:tr>
      <w:tr w:rsidR="00CD62EC" w:rsidRPr="00CD62EC" w14:paraId="6A7EB4B2" w14:textId="77777777" w:rsidTr="00EF01E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bidiVisual/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"/>
              <w:gridCol w:w="1485"/>
              <w:gridCol w:w="1485"/>
              <w:gridCol w:w="1393"/>
              <w:gridCol w:w="1671"/>
              <w:gridCol w:w="2414"/>
            </w:tblGrid>
            <w:tr w:rsidR="00CD62EC" w:rsidRPr="00CD62EC" w14:paraId="1DCB6EF8" w14:textId="77777777" w:rsidTr="00EF01E5">
              <w:trPr>
                <w:trHeight w:val="570"/>
                <w:tblCellSpacing w:w="0" w:type="dxa"/>
              </w:trPr>
              <w:tc>
                <w:tcPr>
                  <w:tcW w:w="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3D5022A" w14:textId="77777777" w:rsidR="00CD62EC" w:rsidRPr="00CD62EC" w:rsidRDefault="00CD62EC" w:rsidP="00CD62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Times New Roman" w:eastAsia="Times New Roman" w:hAnsi="Times New Roman" w:cs="Times New Roman"/>
                      <w:szCs w:val="22"/>
                      <w:rtl/>
                    </w:rPr>
                    <w:t>م</w:t>
                  </w:r>
                  <w:r w:rsidRPr="00CD62EC">
                    <w:rPr>
                      <w:rFonts w:ascii="Times New Roman" w:eastAsia="Times New Roman" w:hAnsi="Times New Roman" w:cs="Times New Roman"/>
                      <w:szCs w:val="22"/>
                    </w:rPr>
                    <w:br/>
                    <w:t>No</w:t>
                  </w:r>
                </w:p>
              </w:tc>
              <w:tc>
                <w:tcPr>
                  <w:tcW w:w="8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C0F041" w14:textId="77777777" w:rsidR="00CD62EC" w:rsidRPr="00CD62EC" w:rsidRDefault="00CD62EC" w:rsidP="00CD62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Times New Roman" w:eastAsia="Times New Roman" w:hAnsi="Times New Roman" w:cs="Times New Roman"/>
                      <w:szCs w:val="22"/>
                      <w:rtl/>
                    </w:rPr>
                    <w:t>الشهر</w:t>
                  </w:r>
                  <w:r w:rsidRPr="00CD62EC">
                    <w:rPr>
                      <w:rFonts w:ascii="Times New Roman" w:eastAsia="Times New Roman" w:hAnsi="Times New Roman" w:cs="Times New Roman"/>
                      <w:szCs w:val="22"/>
                    </w:rPr>
                    <w:br/>
                    <w:t>Month</w:t>
                  </w:r>
                </w:p>
              </w:tc>
              <w:tc>
                <w:tcPr>
                  <w:tcW w:w="8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DCDD623" w14:textId="77777777" w:rsidR="00CD62EC" w:rsidRPr="00CD62EC" w:rsidRDefault="00CD62EC" w:rsidP="00CD62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Times New Roman" w:eastAsia="Times New Roman" w:hAnsi="Times New Roman" w:cs="Times New Roman"/>
                      <w:szCs w:val="22"/>
                      <w:rtl/>
                    </w:rPr>
                    <w:t>التاريخ</w:t>
                  </w:r>
                  <w:r w:rsidRPr="00CD62EC">
                    <w:rPr>
                      <w:rFonts w:ascii="Times New Roman" w:eastAsia="Times New Roman" w:hAnsi="Times New Roman" w:cs="Times New Roman"/>
                      <w:szCs w:val="22"/>
                    </w:rPr>
                    <w:br/>
                    <w:t>Date</w:t>
                  </w: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C9CE58B" w14:textId="77777777" w:rsidR="00CD62EC" w:rsidRPr="00CD62EC" w:rsidRDefault="00CD62EC" w:rsidP="00CD62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Times New Roman" w:eastAsia="Times New Roman" w:hAnsi="Times New Roman" w:cs="Times New Roman"/>
                      <w:szCs w:val="22"/>
                      <w:rtl/>
                    </w:rPr>
                    <w:t>الراتب</w:t>
                  </w:r>
                  <w:r w:rsidRPr="00CD62EC">
                    <w:rPr>
                      <w:rFonts w:ascii="Times New Roman" w:eastAsia="Times New Roman" w:hAnsi="Times New Roman" w:cs="Times New Roman"/>
                      <w:szCs w:val="22"/>
                    </w:rPr>
                    <w:br/>
                    <w:t>Salary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1EBD77" w14:textId="77777777" w:rsidR="00CD62EC" w:rsidRPr="00CD62EC" w:rsidRDefault="00CD62EC" w:rsidP="00CD62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Times New Roman" w:eastAsia="Times New Roman" w:hAnsi="Times New Roman" w:cs="Times New Roman"/>
                      <w:szCs w:val="22"/>
                      <w:rtl/>
                    </w:rPr>
                    <w:t>التوقيع</w:t>
                  </w:r>
                  <w:r w:rsidRPr="00CD62EC">
                    <w:rPr>
                      <w:rFonts w:ascii="Times New Roman" w:eastAsia="Times New Roman" w:hAnsi="Times New Roman" w:cs="Times New Roman"/>
                      <w:szCs w:val="22"/>
                    </w:rPr>
                    <w:br/>
                    <w:t>Signature</w:t>
                  </w:r>
                </w:p>
              </w:tc>
              <w:tc>
                <w:tcPr>
                  <w:tcW w:w="1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8577260" w14:textId="77777777" w:rsidR="00CD62EC" w:rsidRPr="00CD62EC" w:rsidRDefault="00CD62EC" w:rsidP="00CD62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Times New Roman" w:eastAsia="Times New Roman" w:hAnsi="Times New Roman" w:cs="Times New Roman"/>
                      <w:szCs w:val="22"/>
                      <w:rtl/>
                    </w:rPr>
                    <w:t>ملاحظات</w:t>
                  </w:r>
                  <w:r w:rsidRPr="00CD62EC">
                    <w:rPr>
                      <w:rFonts w:ascii="Times New Roman" w:eastAsia="Times New Roman" w:hAnsi="Times New Roman" w:cs="Times New Roman"/>
                      <w:szCs w:val="22"/>
                    </w:rPr>
                    <w:br/>
                    <w:t>Notes</w:t>
                  </w:r>
                </w:p>
              </w:tc>
            </w:tr>
            <w:tr w:rsidR="00CD62EC" w:rsidRPr="00CD62EC" w14:paraId="17520E65" w14:textId="77777777" w:rsidTr="00EF0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06CEC5F" w14:textId="77777777" w:rsidR="00CD62EC" w:rsidRPr="00CD62EC" w:rsidRDefault="00CD62EC" w:rsidP="00CD6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DB4CEE8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C725E50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992090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F833E1B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8F26D25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</w:tr>
            <w:tr w:rsidR="00CD62EC" w:rsidRPr="00CD62EC" w14:paraId="4A98CBFB" w14:textId="77777777" w:rsidTr="00EF0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1FEE606" w14:textId="77777777" w:rsidR="00CD62EC" w:rsidRPr="00CD62EC" w:rsidRDefault="00CD62EC" w:rsidP="00CD6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ACB49E5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3DECE9B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5A8BFE3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5D64E6B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98B2860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</w:tr>
            <w:tr w:rsidR="00CD62EC" w:rsidRPr="00CD62EC" w14:paraId="389D4EF6" w14:textId="77777777" w:rsidTr="00EF0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2D6459B" w14:textId="77777777" w:rsidR="00CD62EC" w:rsidRPr="00CD62EC" w:rsidRDefault="00CD62EC" w:rsidP="00CD6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1393AF3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976ED8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8423E5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761D059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E82BD19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</w:tr>
            <w:tr w:rsidR="00CD62EC" w:rsidRPr="00CD62EC" w14:paraId="3B1F3C26" w14:textId="77777777" w:rsidTr="00EF0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5EAF5E8" w14:textId="77777777" w:rsidR="00CD62EC" w:rsidRPr="00CD62EC" w:rsidRDefault="00CD62EC" w:rsidP="00CD6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E88426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022687D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30F7692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344C649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077B31C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</w:tr>
            <w:tr w:rsidR="00CD62EC" w:rsidRPr="00CD62EC" w14:paraId="42C4D0A3" w14:textId="77777777" w:rsidTr="00EF0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85344C3" w14:textId="77777777" w:rsidR="00CD62EC" w:rsidRPr="00CD62EC" w:rsidRDefault="00CD62EC" w:rsidP="00CD6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D81C733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6C3F1FB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626E6CD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D711E4A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7A3D23A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</w:tr>
            <w:tr w:rsidR="00CD62EC" w:rsidRPr="00CD62EC" w14:paraId="24185B2F" w14:textId="77777777" w:rsidTr="00EF0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384E7B1" w14:textId="77777777" w:rsidR="00CD62EC" w:rsidRPr="00CD62EC" w:rsidRDefault="00CD62EC" w:rsidP="00CD6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CB9290C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6689099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47FEBF6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8C26E9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DBDC415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</w:tr>
            <w:tr w:rsidR="00CD62EC" w:rsidRPr="00CD62EC" w14:paraId="1D5A0F99" w14:textId="77777777" w:rsidTr="00EF0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56ECFCC" w14:textId="77777777" w:rsidR="00CD62EC" w:rsidRPr="00CD62EC" w:rsidRDefault="00CD62EC" w:rsidP="00CD6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726A804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108724D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C15CD6F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B7716E1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2B5A3CF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</w:tr>
            <w:tr w:rsidR="00CD62EC" w:rsidRPr="00CD62EC" w14:paraId="7D759B3E" w14:textId="77777777" w:rsidTr="00EF0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3151A6E" w14:textId="77777777" w:rsidR="00CD62EC" w:rsidRPr="00CD62EC" w:rsidRDefault="00CD62EC" w:rsidP="00CD6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BA3AA20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0C2885B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1F5F947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468FA0C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A4D95B9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</w:tr>
            <w:tr w:rsidR="00CD62EC" w:rsidRPr="00CD62EC" w14:paraId="12929D84" w14:textId="77777777" w:rsidTr="00EF0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3D18CD7" w14:textId="77777777" w:rsidR="00CD62EC" w:rsidRPr="00CD62EC" w:rsidRDefault="00CD62EC" w:rsidP="00CD6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914DC90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05E4C96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CAD133F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6C8425C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BA6A19C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</w:tr>
            <w:tr w:rsidR="00CD62EC" w:rsidRPr="00CD62EC" w14:paraId="24DB43D6" w14:textId="77777777" w:rsidTr="00EF0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DB17B24" w14:textId="77777777" w:rsidR="00CD62EC" w:rsidRPr="00CD62EC" w:rsidRDefault="00CD62EC" w:rsidP="00CD6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CDD1AB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EF172CD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FCDE89B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9615CC0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72FEE72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</w:tr>
            <w:tr w:rsidR="00CD62EC" w:rsidRPr="00CD62EC" w14:paraId="5EF7E770" w14:textId="77777777" w:rsidTr="00EF0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AC639F8" w14:textId="77777777" w:rsidR="00CD62EC" w:rsidRPr="00CD62EC" w:rsidRDefault="00CD62EC" w:rsidP="00CD6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1AA8EAC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7304370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197E957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BDF9DA6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CAFCA7C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</w:tr>
            <w:tr w:rsidR="00CD62EC" w:rsidRPr="00CD62EC" w14:paraId="2BAB8EC1" w14:textId="77777777" w:rsidTr="00EF0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7769F35" w14:textId="77777777" w:rsidR="00CD62EC" w:rsidRPr="00CD62EC" w:rsidRDefault="00CD62EC" w:rsidP="00CD6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CC6A732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C08F510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EAE6716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3B5B600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D13CCFA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</w:tr>
            <w:tr w:rsidR="00CD62EC" w:rsidRPr="00CD62EC" w14:paraId="274FC554" w14:textId="77777777" w:rsidTr="00EF0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F90465F" w14:textId="77777777" w:rsidR="00CD62EC" w:rsidRPr="00CD62EC" w:rsidRDefault="00CD62EC" w:rsidP="00CD6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CE89690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1E4C317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01D2CB6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A49166A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0EDA13F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</w:tr>
            <w:tr w:rsidR="00CD62EC" w:rsidRPr="00CD62EC" w14:paraId="7728581F" w14:textId="77777777" w:rsidTr="00EF0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A520062" w14:textId="77777777" w:rsidR="00CD62EC" w:rsidRPr="00CD62EC" w:rsidRDefault="00CD62EC" w:rsidP="00CD6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6E57369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B896BBE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1F747BE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6881732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DEEA477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</w:tr>
            <w:tr w:rsidR="00CD62EC" w:rsidRPr="00CD62EC" w14:paraId="248B4E2F" w14:textId="77777777" w:rsidTr="00EF0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1C996DE" w14:textId="77777777" w:rsidR="00CD62EC" w:rsidRPr="00CD62EC" w:rsidRDefault="00CD62EC" w:rsidP="00CD6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DADBB5C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CF983CC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B421EF8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2AB0594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601F7C6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</w:tr>
            <w:tr w:rsidR="00CD62EC" w:rsidRPr="00CD62EC" w14:paraId="3DCF31CD" w14:textId="77777777" w:rsidTr="00EF0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F432018" w14:textId="77777777" w:rsidR="00CD62EC" w:rsidRPr="00CD62EC" w:rsidRDefault="00CD62EC" w:rsidP="00CD6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D32E2FB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43A7BBE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2AA0995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03E5FA4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3E7C722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</w:tr>
            <w:tr w:rsidR="00CD62EC" w:rsidRPr="00CD62EC" w14:paraId="2818EE63" w14:textId="77777777" w:rsidTr="00EF0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0B66621" w14:textId="77777777" w:rsidR="00CD62EC" w:rsidRPr="00CD62EC" w:rsidRDefault="00CD62EC" w:rsidP="00CD6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078E5F8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91B16BD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F441A9D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2BDE90D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AA286C4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</w:tr>
            <w:tr w:rsidR="00CD62EC" w:rsidRPr="00CD62EC" w14:paraId="1638B535" w14:textId="77777777" w:rsidTr="00EF0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F7E15FE" w14:textId="77777777" w:rsidR="00CD62EC" w:rsidRPr="00CD62EC" w:rsidRDefault="00CD62EC" w:rsidP="00CD6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31E9CCD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8720AB0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A10CDD7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1B5A206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0158FC1" w14:textId="77777777" w:rsidR="00CD62EC" w:rsidRPr="00CD62EC" w:rsidRDefault="00CD62EC" w:rsidP="00CD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CD62EC">
                    <w:rPr>
                      <w:rFonts w:ascii="Arial" w:eastAsia="Times New Roman" w:hAnsi="Arial"/>
                      <w:szCs w:val="22"/>
                    </w:rPr>
                    <w:t> </w:t>
                  </w:r>
                </w:p>
              </w:tc>
            </w:tr>
          </w:tbl>
          <w:p w14:paraId="28DABC83" w14:textId="77777777" w:rsidR="00CD62EC" w:rsidRPr="00CD62EC" w:rsidRDefault="00CD62EC" w:rsidP="00CD62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tbl>
      <w:tblPr>
        <w:tblW w:w="9300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50"/>
        <w:gridCol w:w="4650"/>
      </w:tblGrid>
      <w:tr w:rsidR="00CD62EC" w:rsidRPr="00CD62EC" w14:paraId="4598BE0F" w14:textId="77777777" w:rsidTr="00EF01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E6F8F8" w14:textId="77777777" w:rsidR="00CD62EC" w:rsidRPr="00CD62EC" w:rsidRDefault="00CD62EC" w:rsidP="00CD6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CD62EC">
              <w:rPr>
                <w:rFonts w:ascii="Arial" w:eastAsia="Times New Roman" w:hAnsi="Arial"/>
                <w:i/>
                <w:iCs/>
                <w:szCs w:val="22"/>
              </w:rPr>
              <w:br/>
              <w:t>The undersign hereby do state and acknowledge that my work services has completely finished from my employer</w:t>
            </w:r>
            <w:r w:rsidRPr="00CD62EC">
              <w:rPr>
                <w:rFonts w:ascii="Arial" w:eastAsia="Times New Roman" w:hAnsi="Arial"/>
                <w:i/>
                <w:iCs/>
                <w:szCs w:val="22"/>
              </w:rPr>
              <w:br/>
            </w:r>
            <w:proofErr w:type="gramStart"/>
            <w:r w:rsidRPr="00CD62EC">
              <w:rPr>
                <w:rFonts w:ascii="Arial" w:eastAsia="Times New Roman" w:hAnsi="Arial"/>
                <w:i/>
                <w:iCs/>
                <w:szCs w:val="22"/>
              </w:rPr>
              <w:t>Mr.</w:t>
            </w:r>
            <w:proofErr w:type="gramEnd"/>
            <w:r w:rsidRPr="00CD62EC">
              <w:rPr>
                <w:rFonts w:ascii="Arial" w:eastAsia="Times New Roman" w:hAnsi="Arial"/>
                <w:i/>
                <w:iCs/>
                <w:szCs w:val="22"/>
              </w:rPr>
              <w:t xml:space="preserve"> .......................................................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E9EF93" w14:textId="77777777" w:rsidR="00CD62EC" w:rsidRPr="00CD62EC" w:rsidRDefault="00CD62EC" w:rsidP="00CD6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CD62EC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br/>
            </w:r>
            <w:r w:rsidRPr="00CD62EC">
              <w:rPr>
                <w:rFonts w:ascii="Times New Roman" w:eastAsia="Times New Roman" w:hAnsi="Times New Roman" w:cs="Times New Roman"/>
                <w:i/>
                <w:iCs/>
                <w:szCs w:val="22"/>
                <w:rtl/>
              </w:rPr>
              <w:t>اقر أنا الموقع أدناه أنه قد انتهت خدمتي لدي كفيلي</w:t>
            </w:r>
            <w:r w:rsidRPr="00CD62EC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..................................................</w:t>
            </w:r>
          </w:p>
        </w:tc>
      </w:tr>
      <w:tr w:rsidR="00CD62EC" w:rsidRPr="00CD62EC" w14:paraId="26203B60" w14:textId="77777777" w:rsidTr="00EF01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C00F42" w14:textId="77777777" w:rsidR="00CD62EC" w:rsidRPr="00CD62EC" w:rsidRDefault="00CD62EC" w:rsidP="00CD6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CD62EC">
              <w:rPr>
                <w:rFonts w:ascii="Arial" w:eastAsia="Times New Roman" w:hAnsi="Arial"/>
                <w:i/>
                <w:iCs/>
                <w:szCs w:val="22"/>
              </w:rPr>
              <w:t>And I have received all my salaries and rights.</w:t>
            </w:r>
            <w:r w:rsidRPr="00CD62EC">
              <w:rPr>
                <w:rFonts w:ascii="Arial" w:eastAsia="Times New Roman" w:hAnsi="Arial"/>
                <w:i/>
                <w:iCs/>
                <w:szCs w:val="22"/>
              </w:rPr>
              <w:br/>
              <w:t>Truly Yours,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16073B" w14:textId="77777777" w:rsidR="00CD62EC" w:rsidRPr="00CD62EC" w:rsidRDefault="00CD62EC" w:rsidP="00CD6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CD62EC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 </w:t>
            </w:r>
            <w:r w:rsidRPr="00CD62EC">
              <w:rPr>
                <w:rFonts w:ascii="Times New Roman" w:eastAsia="Times New Roman" w:hAnsi="Times New Roman" w:cs="Times New Roman"/>
                <w:i/>
                <w:iCs/>
                <w:szCs w:val="22"/>
                <w:rtl/>
              </w:rPr>
              <w:t>وأنني قد استلمت جميع رواتبي وكافة حقوقي وأبري ذمة كفيلي واخلي طرفة من جميع الحقوق, فيما يتعلق</w:t>
            </w:r>
            <w:r w:rsidRPr="00CD62EC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 </w:t>
            </w:r>
            <w:r w:rsidRPr="00CD62EC">
              <w:rPr>
                <w:rFonts w:ascii="Times New Roman" w:eastAsia="Times New Roman" w:hAnsi="Times New Roman" w:cs="Times New Roman"/>
                <w:i/>
                <w:iCs/>
                <w:szCs w:val="22"/>
                <w:rtl/>
              </w:rPr>
              <w:t>بخدمتي, وعليه أوقع</w:t>
            </w:r>
            <w:r w:rsidRPr="00CD62EC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 </w:t>
            </w:r>
          </w:p>
        </w:tc>
      </w:tr>
      <w:tr w:rsidR="00CD62EC" w:rsidRPr="00503B4B" w14:paraId="1203568A" w14:textId="77777777" w:rsidTr="00EF01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929CA7" w14:textId="52B87D4F" w:rsidR="00CD62EC" w:rsidRPr="00CD62EC" w:rsidRDefault="00CD62EC" w:rsidP="00CD62EC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proofErr w:type="gramStart"/>
            <w:r w:rsidRPr="00CD62EC">
              <w:rPr>
                <w:rFonts w:ascii="Arial" w:eastAsia="Times New Roman" w:hAnsi="Arial"/>
                <w:i/>
                <w:iCs/>
                <w:szCs w:val="22"/>
              </w:rPr>
              <w:t>Name :</w:t>
            </w:r>
            <w:proofErr w:type="gramEnd"/>
            <w:r w:rsidRPr="00CD62EC">
              <w:rPr>
                <w:rFonts w:ascii="Arial" w:eastAsia="Times New Roman" w:hAnsi="Arial"/>
                <w:i/>
                <w:iCs/>
                <w:szCs w:val="22"/>
              </w:rPr>
              <w:t> ........................................................</w:t>
            </w:r>
            <w:r w:rsidRPr="00CD62EC">
              <w:rPr>
                <w:rFonts w:ascii="Arial" w:eastAsia="Times New Roman" w:hAnsi="Arial"/>
                <w:i/>
                <w:iCs/>
                <w:szCs w:val="22"/>
              </w:rPr>
              <w:br/>
            </w:r>
            <w:r>
              <w:rPr>
                <w:rFonts w:ascii="Arial" w:eastAsia="Times New Roman" w:hAnsi="Arial" w:hint="cs"/>
                <w:i/>
                <w:iCs/>
                <w:szCs w:val="22"/>
                <w:rtl/>
              </w:rPr>
              <w:t xml:space="preserve">                                           </w:t>
            </w:r>
            <w:r w:rsidRPr="00CD62EC">
              <w:rPr>
                <w:rFonts w:ascii="Arial" w:eastAsia="Times New Roman" w:hAnsi="Arial"/>
                <w:i/>
                <w:iCs/>
                <w:szCs w:val="22"/>
              </w:rPr>
              <w:t>Signature :</w:t>
            </w:r>
            <w:r w:rsidRPr="00CD62EC">
              <w:rPr>
                <w:rFonts w:ascii="Arial" w:eastAsia="Times New Roman" w:hAnsi="Arial"/>
                <w:i/>
                <w:iCs/>
                <w:szCs w:val="22"/>
              </w:rPr>
              <w:br/>
              <w:t> Date :       /        /2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2452D5" w14:textId="77777777" w:rsidR="00CD62EC" w:rsidRPr="00503B4B" w:rsidRDefault="00CD62EC" w:rsidP="00CD62EC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i/>
                <w:iCs/>
                <w:sz w:val="18"/>
                <w:szCs w:val="18"/>
                <w:rtl/>
              </w:rPr>
            </w:pPr>
            <w:r w:rsidRPr="00503B4B">
              <w:rPr>
                <w:rFonts w:ascii="Arial" w:eastAsia="Times New Roman" w:hAnsi="Arial"/>
                <w:i/>
                <w:iCs/>
                <w:sz w:val="18"/>
                <w:szCs w:val="18"/>
                <w:rtl/>
              </w:rPr>
              <w:t>الاسم</w:t>
            </w:r>
            <w:r w:rsidRPr="00503B4B">
              <w:rPr>
                <w:rFonts w:ascii="Arial" w:eastAsia="Times New Roman" w:hAnsi="Arial" w:hint="cs"/>
                <w:i/>
                <w:iCs/>
                <w:sz w:val="18"/>
                <w:szCs w:val="18"/>
                <w:rtl/>
              </w:rPr>
              <w:t xml:space="preserve">: </w:t>
            </w:r>
            <w:r w:rsidRPr="00503B4B">
              <w:rPr>
                <w:rFonts w:ascii="Arial" w:eastAsia="Times New Roman" w:hAnsi="Arial"/>
                <w:i/>
                <w:iCs/>
                <w:sz w:val="18"/>
                <w:szCs w:val="18"/>
              </w:rPr>
              <w:t>........................................</w:t>
            </w:r>
          </w:p>
          <w:p w14:paraId="0C64332C" w14:textId="54714E26" w:rsidR="00CD62EC" w:rsidRPr="00503B4B" w:rsidRDefault="00CD62EC" w:rsidP="00CD62EC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i/>
                <w:iCs/>
                <w:sz w:val="18"/>
                <w:szCs w:val="18"/>
              </w:rPr>
            </w:pPr>
            <w:r w:rsidRPr="00503B4B">
              <w:rPr>
                <w:rFonts w:ascii="Arial" w:eastAsia="Times New Roman" w:hAnsi="Arial"/>
                <w:i/>
                <w:iCs/>
                <w:sz w:val="18"/>
                <w:szCs w:val="18"/>
              </w:rPr>
              <w:t> </w:t>
            </w:r>
            <w:r w:rsidRPr="00503B4B">
              <w:rPr>
                <w:rFonts w:ascii="Arial" w:eastAsia="Times New Roman" w:hAnsi="Arial"/>
                <w:i/>
                <w:iCs/>
                <w:sz w:val="18"/>
                <w:szCs w:val="18"/>
                <w:rtl/>
              </w:rPr>
              <w:t>التوقيع</w:t>
            </w:r>
            <w:r w:rsidRPr="00503B4B">
              <w:rPr>
                <w:rFonts w:ascii="Arial" w:eastAsia="Times New Roman" w:hAnsi="Arial"/>
                <w:i/>
                <w:iCs/>
                <w:sz w:val="18"/>
                <w:szCs w:val="18"/>
              </w:rPr>
              <w:t> </w:t>
            </w:r>
          </w:p>
          <w:p w14:paraId="3C909726" w14:textId="24C749BA" w:rsidR="00CD62EC" w:rsidRPr="00503B4B" w:rsidRDefault="00CD62EC" w:rsidP="00CD62EC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i/>
                <w:iCs/>
                <w:sz w:val="18"/>
                <w:szCs w:val="18"/>
              </w:rPr>
            </w:pPr>
            <w:r w:rsidRPr="00503B4B">
              <w:rPr>
                <w:rFonts w:ascii="Arial" w:eastAsia="Times New Roman" w:hAnsi="Arial"/>
                <w:i/>
                <w:iCs/>
                <w:sz w:val="18"/>
                <w:szCs w:val="18"/>
              </w:rPr>
              <w:t> </w:t>
            </w:r>
            <w:r w:rsidRPr="00503B4B">
              <w:rPr>
                <w:rFonts w:ascii="Arial" w:eastAsia="Times New Roman" w:hAnsi="Arial"/>
                <w:i/>
                <w:iCs/>
                <w:sz w:val="18"/>
                <w:szCs w:val="18"/>
                <w:rtl/>
              </w:rPr>
              <w:t>التاريخ :       /      /      14هـ</w:t>
            </w:r>
          </w:p>
        </w:tc>
      </w:tr>
      <w:tr w:rsidR="00CD62EC" w:rsidRPr="00CD62EC" w14:paraId="2E4006EF" w14:textId="77777777" w:rsidTr="00EF01E5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1B956C" w14:textId="77777777" w:rsidR="00CD62EC" w:rsidRPr="00CD62EC" w:rsidRDefault="00CD62EC" w:rsidP="00CD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357D0AA0" w14:textId="6553CC31" w:rsidR="00363255" w:rsidRPr="00CD62EC" w:rsidRDefault="00363255" w:rsidP="00CD6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 w:hint="cs"/>
          <w:szCs w:val="22"/>
          <w:lang w:bidi="ar-EG"/>
        </w:rPr>
      </w:pPr>
    </w:p>
    <w:sectPr w:rsidR="00363255" w:rsidRPr="00CD62EC" w:rsidSect="00BB120D">
      <w:headerReference w:type="default" r:id="rId10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4BC76" w14:textId="77777777" w:rsidR="007D5DC4" w:rsidRDefault="007D5DC4">
      <w:pPr>
        <w:spacing w:after="0" w:line="240" w:lineRule="auto"/>
      </w:pPr>
      <w:r>
        <w:separator/>
      </w:r>
    </w:p>
  </w:endnote>
  <w:endnote w:type="continuationSeparator" w:id="0">
    <w:p w14:paraId="069B03DC" w14:textId="77777777" w:rsidR="007D5DC4" w:rsidRDefault="007D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273DA" w14:textId="77777777" w:rsidR="007D5DC4" w:rsidRDefault="007D5DC4">
      <w:pPr>
        <w:spacing w:after="0" w:line="240" w:lineRule="auto"/>
      </w:pPr>
      <w:r>
        <w:separator/>
      </w:r>
    </w:p>
  </w:footnote>
  <w:footnote w:type="continuationSeparator" w:id="0">
    <w:p w14:paraId="71121ABE" w14:textId="77777777" w:rsidR="007D5DC4" w:rsidRDefault="007D5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EB7DD" w14:textId="1AB8835F" w:rsidR="004C3191" w:rsidRPr="00A53B16" w:rsidRDefault="007D5DC4" w:rsidP="00864681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454"/>
    <w:multiLevelType w:val="hybridMultilevel"/>
    <w:tmpl w:val="1BCC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2DA"/>
    <w:multiLevelType w:val="multilevel"/>
    <w:tmpl w:val="53DA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3711"/>
    <w:multiLevelType w:val="multilevel"/>
    <w:tmpl w:val="691E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C10A3"/>
    <w:multiLevelType w:val="hybridMultilevel"/>
    <w:tmpl w:val="C77E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51E8F"/>
    <w:multiLevelType w:val="multilevel"/>
    <w:tmpl w:val="0274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A042E"/>
    <w:multiLevelType w:val="hybridMultilevel"/>
    <w:tmpl w:val="A22AB7D4"/>
    <w:lvl w:ilvl="0" w:tplc="CD0A7D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B193D"/>
    <w:multiLevelType w:val="hybridMultilevel"/>
    <w:tmpl w:val="D2DE0FD6"/>
    <w:lvl w:ilvl="0" w:tplc="04090013">
      <w:start w:val="1"/>
      <w:numFmt w:val="arabicAlpha"/>
      <w:lvlText w:val="%1-"/>
      <w:lvlJc w:val="center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1D5331D"/>
    <w:multiLevelType w:val="hybridMultilevel"/>
    <w:tmpl w:val="3258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9153D"/>
    <w:multiLevelType w:val="multilevel"/>
    <w:tmpl w:val="EABE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F6C98"/>
    <w:multiLevelType w:val="hybridMultilevel"/>
    <w:tmpl w:val="83E8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7649"/>
    <w:multiLevelType w:val="multilevel"/>
    <w:tmpl w:val="4B40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244B7"/>
    <w:multiLevelType w:val="multilevel"/>
    <w:tmpl w:val="A57E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D5BF4"/>
    <w:multiLevelType w:val="hybridMultilevel"/>
    <w:tmpl w:val="D86C4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E035F"/>
    <w:multiLevelType w:val="hybridMultilevel"/>
    <w:tmpl w:val="9132D434"/>
    <w:lvl w:ilvl="0" w:tplc="DFE02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24FAE"/>
    <w:multiLevelType w:val="multilevel"/>
    <w:tmpl w:val="1198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2150CB"/>
    <w:multiLevelType w:val="multilevel"/>
    <w:tmpl w:val="8CE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4823FE"/>
    <w:multiLevelType w:val="hybridMultilevel"/>
    <w:tmpl w:val="8F285BD0"/>
    <w:lvl w:ilvl="0" w:tplc="A790BEAE">
      <w:start w:val="1"/>
      <w:numFmt w:val="decimal"/>
      <w:lvlText w:val="%1-"/>
      <w:lvlJc w:val="left"/>
      <w:pPr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AD086A"/>
    <w:multiLevelType w:val="hybridMultilevel"/>
    <w:tmpl w:val="E8A6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F0A93"/>
    <w:multiLevelType w:val="hybridMultilevel"/>
    <w:tmpl w:val="C5F274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C2A47"/>
    <w:multiLevelType w:val="hybridMultilevel"/>
    <w:tmpl w:val="2EA2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217A5"/>
    <w:multiLevelType w:val="hybridMultilevel"/>
    <w:tmpl w:val="72163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D4787"/>
    <w:multiLevelType w:val="multilevel"/>
    <w:tmpl w:val="8F94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FA2538"/>
    <w:multiLevelType w:val="hybridMultilevel"/>
    <w:tmpl w:val="02B4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0"/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2"/>
  </w:num>
  <w:num w:numId="12">
    <w:abstractNumId w:val="20"/>
  </w:num>
  <w:num w:numId="13">
    <w:abstractNumId w:val="17"/>
  </w:num>
  <w:num w:numId="14">
    <w:abstractNumId w:val="8"/>
  </w:num>
  <w:num w:numId="15">
    <w:abstractNumId w:val="1"/>
  </w:num>
  <w:num w:numId="16">
    <w:abstractNumId w:val="15"/>
  </w:num>
  <w:num w:numId="17">
    <w:abstractNumId w:val="2"/>
  </w:num>
  <w:num w:numId="18">
    <w:abstractNumId w:val="21"/>
  </w:num>
  <w:num w:numId="19">
    <w:abstractNumId w:val="11"/>
  </w:num>
  <w:num w:numId="20">
    <w:abstractNumId w:val="7"/>
  </w:num>
  <w:num w:numId="21">
    <w:abstractNumId w:val="12"/>
  </w:num>
  <w:num w:numId="22">
    <w:abstractNumId w:val="3"/>
  </w:num>
  <w:num w:numId="23">
    <w:abstractNumId w:val="9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77"/>
    <w:rsid w:val="000043E0"/>
    <w:rsid w:val="000B253E"/>
    <w:rsid w:val="000C04D7"/>
    <w:rsid w:val="00165D42"/>
    <w:rsid w:val="001A3597"/>
    <w:rsid w:val="00240BAA"/>
    <w:rsid w:val="002C5CEC"/>
    <w:rsid w:val="002F275F"/>
    <w:rsid w:val="0035246A"/>
    <w:rsid w:val="00363255"/>
    <w:rsid w:val="0039261A"/>
    <w:rsid w:val="003F143A"/>
    <w:rsid w:val="003F603D"/>
    <w:rsid w:val="004420FE"/>
    <w:rsid w:val="00503B4B"/>
    <w:rsid w:val="005217AD"/>
    <w:rsid w:val="00587CB7"/>
    <w:rsid w:val="005C1EA6"/>
    <w:rsid w:val="00645CF0"/>
    <w:rsid w:val="006C7CC0"/>
    <w:rsid w:val="006F50AE"/>
    <w:rsid w:val="006F6A77"/>
    <w:rsid w:val="00746008"/>
    <w:rsid w:val="00797BDE"/>
    <w:rsid w:val="007C3A89"/>
    <w:rsid w:val="007D5DC4"/>
    <w:rsid w:val="00832F9E"/>
    <w:rsid w:val="00864681"/>
    <w:rsid w:val="008B2AF6"/>
    <w:rsid w:val="00913C56"/>
    <w:rsid w:val="0096102A"/>
    <w:rsid w:val="0097254B"/>
    <w:rsid w:val="00A03873"/>
    <w:rsid w:val="00A53B16"/>
    <w:rsid w:val="00AC2843"/>
    <w:rsid w:val="00B16B5C"/>
    <w:rsid w:val="00B34053"/>
    <w:rsid w:val="00BB120D"/>
    <w:rsid w:val="00BB5814"/>
    <w:rsid w:val="00BC4607"/>
    <w:rsid w:val="00C00E4E"/>
    <w:rsid w:val="00C0239D"/>
    <w:rsid w:val="00C441CA"/>
    <w:rsid w:val="00C471B4"/>
    <w:rsid w:val="00C63229"/>
    <w:rsid w:val="00C72A75"/>
    <w:rsid w:val="00CC571A"/>
    <w:rsid w:val="00CC7014"/>
    <w:rsid w:val="00CD02C1"/>
    <w:rsid w:val="00CD62EC"/>
    <w:rsid w:val="00CF57EC"/>
    <w:rsid w:val="00CF71F5"/>
    <w:rsid w:val="00DD1C49"/>
    <w:rsid w:val="00DE1F08"/>
    <w:rsid w:val="00DF1C39"/>
    <w:rsid w:val="00F01008"/>
    <w:rsid w:val="00F177DD"/>
    <w:rsid w:val="00F77A45"/>
    <w:rsid w:val="00F9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D5F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EA6"/>
    <w:pPr>
      <w:bidi/>
      <w:spacing w:after="200" w:line="276" w:lineRule="auto"/>
    </w:pPr>
    <w:rPr>
      <w:rFonts w:cs="Tahoma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71B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A6"/>
    <w:rPr>
      <w:rFonts w:cs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A6"/>
    <w:rPr>
      <w:rFonts w:cs="Tahoma"/>
      <w:szCs w:val="24"/>
    </w:rPr>
  </w:style>
  <w:style w:type="character" w:styleId="Hyperlink">
    <w:name w:val="Hyperlink"/>
    <w:basedOn w:val="DefaultParagraphFont"/>
    <w:uiPriority w:val="99"/>
    <w:unhideWhenUsed/>
    <w:rsid w:val="005C1E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C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C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71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B58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34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C7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C5C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EA6"/>
    <w:pPr>
      <w:bidi/>
      <w:spacing w:after="200" w:line="276" w:lineRule="auto"/>
    </w:pPr>
    <w:rPr>
      <w:rFonts w:cs="Tahoma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71B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A6"/>
    <w:rPr>
      <w:rFonts w:cs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A6"/>
    <w:rPr>
      <w:rFonts w:cs="Tahoma"/>
      <w:szCs w:val="24"/>
    </w:rPr>
  </w:style>
  <w:style w:type="character" w:styleId="Hyperlink">
    <w:name w:val="Hyperlink"/>
    <w:basedOn w:val="DefaultParagraphFont"/>
    <w:uiPriority w:val="99"/>
    <w:unhideWhenUsed/>
    <w:rsid w:val="005C1E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C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C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71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B58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34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C7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C5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amozagy.com/&#1606;&#1605;&#1608;&#1584;&#1580;-&#1578;&#1587;&#1604;&#1610;&#1605;-&#1585;&#1608;&#1575;&#1578;&#157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32AC-CBE3-4A27-8FA8-07819808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 ibrahiem</dc:creator>
  <cp:lastModifiedBy>amany</cp:lastModifiedBy>
  <cp:revision>2</cp:revision>
  <cp:lastPrinted>2021-09-29T12:42:00Z</cp:lastPrinted>
  <dcterms:created xsi:type="dcterms:W3CDTF">2023-04-07T20:48:00Z</dcterms:created>
  <dcterms:modified xsi:type="dcterms:W3CDTF">2023-04-07T20:48:00Z</dcterms:modified>
</cp:coreProperties>
</file>